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Cs w:val="24"/>
        </w:rPr>
      </w:pPr>
      <w:r w:rsidRPr="00F34006">
        <w:rPr>
          <w:rFonts w:asciiTheme="minorEastAsia" w:hAnsiTheme="minorEastAsia" w:hint="eastAsia"/>
          <w:szCs w:val="24"/>
        </w:rPr>
        <w:t>様式第１号</w:t>
      </w:r>
    </w:p>
    <w:p w:rsidR="00F34006" w:rsidRPr="00F34006" w:rsidRDefault="00F34006" w:rsidP="00DC07CF">
      <w:pPr>
        <w:tabs>
          <w:tab w:val="center" w:pos="4252"/>
        </w:tabs>
        <w:rPr>
          <w:rFonts w:asciiTheme="minorEastAsia" w:hAnsiTheme="minorEastAsia"/>
          <w:szCs w:val="24"/>
        </w:rPr>
      </w:pPr>
    </w:p>
    <w:p w:rsidR="00F357C9" w:rsidRDefault="00464516" w:rsidP="001F72C3">
      <w:pPr>
        <w:tabs>
          <w:tab w:val="center" w:pos="4252"/>
        </w:tabs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令和４</w:t>
      </w:r>
      <w:r w:rsidR="001F72C3">
        <w:rPr>
          <w:rFonts w:asciiTheme="minorEastAsia" w:hAnsiTheme="minorEastAsia" w:hint="eastAsia"/>
          <w:sz w:val="24"/>
          <w:szCs w:val="24"/>
        </w:rPr>
        <w:t xml:space="preserve">年　月　</w:t>
      </w:r>
      <w:r w:rsidR="008B5807">
        <w:rPr>
          <w:rFonts w:asciiTheme="minorEastAsia" w:hAnsiTheme="minorEastAsia" w:hint="eastAsia"/>
          <w:sz w:val="24"/>
          <w:szCs w:val="24"/>
        </w:rPr>
        <w:t>日</w:t>
      </w:r>
    </w:p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081919" w:rsidRPr="00F34006" w:rsidRDefault="008B5807" w:rsidP="00081919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 w:rsidRPr="00F34006">
        <w:rPr>
          <w:rFonts w:asciiTheme="minorEastAsia" w:hAnsiTheme="minorEastAsia" w:hint="eastAsia"/>
          <w:sz w:val="24"/>
          <w:szCs w:val="24"/>
        </w:rPr>
        <w:t xml:space="preserve">　</w:t>
      </w:r>
      <w:r w:rsidR="00F34006" w:rsidRPr="00F34006">
        <w:rPr>
          <w:rFonts w:asciiTheme="minorEastAsia" w:hAnsiTheme="minorEastAsia" w:hint="eastAsia"/>
          <w:sz w:val="24"/>
          <w:szCs w:val="24"/>
        </w:rPr>
        <w:t>公益財団法人</w:t>
      </w:r>
      <w:r w:rsidR="001F72C3">
        <w:rPr>
          <w:rFonts w:asciiTheme="minorEastAsia" w:hAnsiTheme="minorEastAsia" w:hint="eastAsia"/>
          <w:sz w:val="24"/>
          <w:szCs w:val="24"/>
        </w:rPr>
        <w:t xml:space="preserve">　</w:t>
      </w:r>
      <w:r w:rsidR="003255FB" w:rsidRPr="00F34006">
        <w:rPr>
          <w:rFonts w:asciiTheme="minorEastAsia" w:hAnsiTheme="minorEastAsia" w:hint="eastAsia"/>
          <w:sz w:val="24"/>
          <w:szCs w:val="24"/>
        </w:rPr>
        <w:t>阿蘇地域振興デザインセンター</w:t>
      </w:r>
    </w:p>
    <w:p w:rsidR="00F357C9" w:rsidRPr="00F34006" w:rsidRDefault="008B5807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 w:rsidRPr="00F34006">
        <w:rPr>
          <w:rFonts w:asciiTheme="minorEastAsia" w:hAnsiTheme="minorEastAsia" w:hint="eastAsia"/>
          <w:sz w:val="24"/>
          <w:szCs w:val="24"/>
        </w:rPr>
        <w:t xml:space="preserve">　</w:t>
      </w:r>
      <w:r w:rsidR="001F72C3">
        <w:rPr>
          <w:rFonts w:asciiTheme="minorEastAsia" w:hAnsiTheme="minorEastAsia" w:hint="eastAsia"/>
          <w:sz w:val="24"/>
          <w:szCs w:val="24"/>
        </w:rPr>
        <w:t xml:space="preserve">　理事長　髙橋　周二　</w:t>
      </w:r>
      <w:r w:rsidR="00F34006" w:rsidRPr="00F34006">
        <w:rPr>
          <w:rFonts w:asciiTheme="minorEastAsia" w:hAnsiTheme="minorEastAsia" w:hint="eastAsia"/>
          <w:sz w:val="24"/>
          <w:szCs w:val="24"/>
        </w:rPr>
        <w:t>様</w:t>
      </w:r>
    </w:p>
    <w:p w:rsidR="008B5807" w:rsidRDefault="008B5807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8B5807" w:rsidRDefault="008B5807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3255FB" w:rsidRDefault="00464516" w:rsidP="008B5807">
      <w:pPr>
        <w:tabs>
          <w:tab w:val="center" w:pos="4252"/>
        </w:tabs>
        <w:jc w:val="center"/>
        <w:rPr>
          <w:sz w:val="24"/>
        </w:rPr>
      </w:pPr>
      <w:r>
        <w:rPr>
          <w:rFonts w:hint="eastAsia"/>
          <w:sz w:val="24"/>
        </w:rPr>
        <w:t>阿蘇くじゅう観光圏整備計画</w:t>
      </w:r>
      <w:r w:rsidR="001F72C3" w:rsidRPr="001F72C3">
        <w:rPr>
          <w:rFonts w:hint="eastAsia"/>
          <w:sz w:val="24"/>
        </w:rPr>
        <w:t>策定業務</w:t>
      </w:r>
    </w:p>
    <w:p w:rsidR="008B5807" w:rsidRDefault="00464516" w:rsidP="008B5807">
      <w:pPr>
        <w:tabs>
          <w:tab w:val="center" w:pos="4252"/>
        </w:tabs>
        <w:jc w:val="center"/>
        <w:rPr>
          <w:sz w:val="24"/>
        </w:rPr>
      </w:pPr>
      <w:r>
        <w:rPr>
          <w:rFonts w:hint="eastAsia"/>
          <w:sz w:val="24"/>
        </w:rPr>
        <w:t>公募型</w:t>
      </w:r>
      <w:r w:rsidR="001F72C3" w:rsidRPr="001F72C3">
        <w:rPr>
          <w:rFonts w:hint="eastAsia"/>
          <w:sz w:val="24"/>
        </w:rPr>
        <w:t>プロポーザル</w:t>
      </w:r>
      <w:r w:rsidR="001F72C3">
        <w:rPr>
          <w:rFonts w:hint="eastAsia"/>
          <w:sz w:val="24"/>
        </w:rPr>
        <w:t>参加申込書</w:t>
      </w:r>
    </w:p>
    <w:p w:rsidR="008B5807" w:rsidRDefault="008B5807" w:rsidP="008B5807">
      <w:pPr>
        <w:tabs>
          <w:tab w:val="center" w:pos="4252"/>
        </w:tabs>
        <w:jc w:val="left"/>
        <w:rPr>
          <w:sz w:val="24"/>
        </w:rPr>
      </w:pPr>
    </w:p>
    <w:p w:rsidR="008B5807" w:rsidRDefault="008B5807" w:rsidP="001F72C3">
      <w:pPr>
        <w:tabs>
          <w:tab w:val="center" w:pos="4252"/>
        </w:tabs>
        <w:jc w:val="left"/>
        <w:rPr>
          <w:sz w:val="24"/>
        </w:rPr>
      </w:pPr>
      <w:r>
        <w:rPr>
          <w:rFonts w:hint="eastAsia"/>
          <w:sz w:val="24"/>
        </w:rPr>
        <w:t xml:space="preserve">　私は、</w:t>
      </w:r>
      <w:r w:rsidR="001F72C3" w:rsidRPr="001F72C3">
        <w:rPr>
          <w:rFonts w:hint="eastAsia"/>
          <w:sz w:val="24"/>
        </w:rPr>
        <w:t>阿蘇くじゅう観光圏</w:t>
      </w:r>
      <w:r w:rsidR="00464516">
        <w:rPr>
          <w:rFonts w:hint="eastAsia"/>
          <w:sz w:val="24"/>
        </w:rPr>
        <w:t>整備計画策定業務公募</w:t>
      </w:r>
      <w:bookmarkStart w:id="0" w:name="_GoBack"/>
      <w:bookmarkEnd w:id="0"/>
      <w:r w:rsidR="001F72C3" w:rsidRPr="001F72C3">
        <w:rPr>
          <w:rFonts w:hint="eastAsia"/>
          <w:sz w:val="24"/>
        </w:rPr>
        <w:t>型プロポーザル実施要項</w:t>
      </w:r>
      <w:r w:rsidR="001F72C3">
        <w:rPr>
          <w:rFonts w:hint="eastAsia"/>
          <w:sz w:val="24"/>
        </w:rPr>
        <w:t>を遵守し、標記プロポーザルに参加します。</w:t>
      </w:r>
    </w:p>
    <w:p w:rsidR="008B5807" w:rsidRDefault="008B5807" w:rsidP="008B5807">
      <w:pPr>
        <w:tabs>
          <w:tab w:val="center" w:pos="4252"/>
        </w:tabs>
        <w:jc w:val="left"/>
        <w:rPr>
          <w:sz w:val="24"/>
        </w:rPr>
      </w:pPr>
      <w:r>
        <w:rPr>
          <w:rFonts w:hint="eastAsia"/>
          <w:sz w:val="24"/>
        </w:rPr>
        <w:t xml:space="preserve">　なお、参加資格要件をすべて満たすことを誓約します。</w:t>
      </w:r>
    </w:p>
    <w:p w:rsidR="008B5807" w:rsidRDefault="008B5807" w:rsidP="008B5807">
      <w:pPr>
        <w:tabs>
          <w:tab w:val="center" w:pos="4252"/>
        </w:tabs>
        <w:jc w:val="left"/>
        <w:rPr>
          <w:sz w:val="24"/>
        </w:rPr>
      </w:pPr>
    </w:p>
    <w:p w:rsidR="00B036DA" w:rsidRDefault="00B036DA" w:rsidP="008B5807">
      <w:pPr>
        <w:tabs>
          <w:tab w:val="center" w:pos="4252"/>
        </w:tabs>
        <w:jc w:val="left"/>
        <w:rPr>
          <w:sz w:val="24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36"/>
        <w:gridCol w:w="4032"/>
        <w:gridCol w:w="2904"/>
      </w:tblGrid>
      <w:tr w:rsidR="008B5807" w:rsidTr="00B036DA">
        <w:tc>
          <w:tcPr>
            <w:tcW w:w="2028" w:type="dxa"/>
            <w:vMerge w:val="restart"/>
            <w:vAlign w:val="center"/>
          </w:tcPr>
          <w:p w:rsidR="008B5807" w:rsidRDefault="008B5807" w:rsidP="008B5807">
            <w:pPr>
              <w:tabs>
                <w:tab w:val="center" w:pos="4252"/>
              </w:tabs>
              <w:jc w:val="left"/>
              <w:rPr>
                <w:kern w:val="0"/>
                <w:sz w:val="24"/>
              </w:rPr>
            </w:pPr>
            <w:r w:rsidRPr="000F1F93">
              <w:rPr>
                <w:rFonts w:hint="eastAsia"/>
                <w:spacing w:val="720"/>
                <w:kern w:val="0"/>
                <w:sz w:val="24"/>
                <w:fitText w:val="1920" w:id="1216581888"/>
              </w:rPr>
              <w:t>名</w:t>
            </w:r>
            <w:r w:rsidRPr="000F1F93">
              <w:rPr>
                <w:rFonts w:hint="eastAsia"/>
                <w:kern w:val="0"/>
                <w:sz w:val="24"/>
                <w:fitText w:val="1920" w:id="1216581888"/>
              </w:rPr>
              <w:t>称</w:t>
            </w:r>
          </w:p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 w:rsidRPr="009872AD">
              <w:rPr>
                <w:rFonts w:hint="eastAsia"/>
                <w:spacing w:val="90"/>
                <w:kern w:val="0"/>
                <w:sz w:val="24"/>
                <w:fitText w:val="1920" w:id="1216581889"/>
              </w:rPr>
              <w:t>及び代表</w:t>
            </w:r>
            <w:r w:rsidRPr="009872AD">
              <w:rPr>
                <w:rFonts w:hint="eastAsia"/>
                <w:kern w:val="0"/>
                <w:sz w:val="24"/>
                <w:fitText w:val="1920" w:id="1216581889"/>
              </w:rPr>
              <w:t>者</w:t>
            </w:r>
          </w:p>
        </w:tc>
        <w:tc>
          <w:tcPr>
            <w:tcW w:w="7044" w:type="dxa"/>
            <w:gridSpan w:val="2"/>
          </w:tcPr>
          <w:p w:rsidR="008B5807" w:rsidRDefault="008B5807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</w:tr>
      <w:tr w:rsidR="008B5807" w:rsidTr="00B036DA">
        <w:trPr>
          <w:trHeight w:val="1244"/>
        </w:trPr>
        <w:tc>
          <w:tcPr>
            <w:tcW w:w="2028" w:type="dxa"/>
            <w:vMerge/>
          </w:tcPr>
          <w:p w:rsidR="008B5807" w:rsidRDefault="008B5807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  <w:tc>
          <w:tcPr>
            <w:tcW w:w="7044" w:type="dxa"/>
            <w:gridSpan w:val="2"/>
          </w:tcPr>
          <w:p w:rsidR="008B5807" w:rsidRDefault="008B5807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</w:tr>
      <w:tr w:rsidR="009872AD" w:rsidTr="00B036DA">
        <w:tc>
          <w:tcPr>
            <w:tcW w:w="2028" w:type="dxa"/>
            <w:vMerge w:val="restart"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責任者</w:t>
            </w:r>
          </w:p>
        </w:tc>
        <w:tc>
          <w:tcPr>
            <w:tcW w:w="4096" w:type="dxa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2948" w:type="dxa"/>
            <w:vMerge w:val="restart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</w:tr>
      <w:tr w:rsidR="009872AD" w:rsidTr="00B036DA">
        <w:trPr>
          <w:trHeight w:val="1181"/>
        </w:trPr>
        <w:tc>
          <w:tcPr>
            <w:tcW w:w="2028" w:type="dxa"/>
            <w:vMerge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  <w:tc>
          <w:tcPr>
            <w:tcW w:w="4096" w:type="dxa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  <w:tc>
          <w:tcPr>
            <w:tcW w:w="2948" w:type="dxa"/>
            <w:vMerge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</w:tr>
      <w:tr w:rsidR="009872AD" w:rsidTr="00B036DA">
        <w:trPr>
          <w:trHeight w:val="1269"/>
        </w:trPr>
        <w:tc>
          <w:tcPr>
            <w:tcW w:w="2028" w:type="dxa"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7044" w:type="dxa"/>
            <w:gridSpan w:val="2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9872AD" w:rsidTr="00B036DA">
        <w:trPr>
          <w:trHeight w:val="551"/>
        </w:trPr>
        <w:tc>
          <w:tcPr>
            <w:tcW w:w="2028" w:type="dxa"/>
            <w:vMerge w:val="restart"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044" w:type="dxa"/>
            <w:gridSpan w:val="2"/>
            <w:vAlign w:val="center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</w:tr>
      <w:tr w:rsidR="009872AD" w:rsidTr="00B036DA">
        <w:trPr>
          <w:trHeight w:val="559"/>
        </w:trPr>
        <w:tc>
          <w:tcPr>
            <w:tcW w:w="2028" w:type="dxa"/>
            <w:vMerge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</w:p>
        </w:tc>
        <w:tc>
          <w:tcPr>
            <w:tcW w:w="7044" w:type="dxa"/>
            <w:gridSpan w:val="2"/>
            <w:vAlign w:val="center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9872AD" w:rsidTr="00B036DA">
        <w:trPr>
          <w:trHeight w:val="553"/>
        </w:trPr>
        <w:tc>
          <w:tcPr>
            <w:tcW w:w="2028" w:type="dxa"/>
            <w:vMerge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</w:p>
        </w:tc>
        <w:tc>
          <w:tcPr>
            <w:tcW w:w="7044" w:type="dxa"/>
            <w:gridSpan w:val="2"/>
            <w:vAlign w:val="center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</w:tbl>
    <w:p w:rsidR="008B5807" w:rsidRPr="008B5807" w:rsidRDefault="008B5807" w:rsidP="008B5807">
      <w:pPr>
        <w:tabs>
          <w:tab w:val="center" w:pos="4252"/>
        </w:tabs>
        <w:jc w:val="left"/>
        <w:rPr>
          <w:sz w:val="24"/>
        </w:rPr>
      </w:pPr>
    </w:p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DC07CF" w:rsidRPr="00F34006" w:rsidRDefault="00DC07CF" w:rsidP="00DC07CF">
      <w:pPr>
        <w:tabs>
          <w:tab w:val="center" w:pos="4252"/>
        </w:tabs>
        <w:rPr>
          <w:rFonts w:asciiTheme="minorEastAsia" w:hAnsiTheme="minorEastAsia"/>
          <w:szCs w:val="24"/>
        </w:rPr>
      </w:pPr>
      <w:r w:rsidRPr="00F34006">
        <w:rPr>
          <w:rFonts w:asciiTheme="minorEastAsia" w:hAnsiTheme="minorEastAsia" w:hint="eastAsia"/>
          <w:szCs w:val="24"/>
        </w:rPr>
        <w:lastRenderedPageBreak/>
        <w:t>様式第</w:t>
      </w:r>
      <w:r w:rsidR="009A1C07" w:rsidRPr="00F34006">
        <w:rPr>
          <w:rFonts w:asciiTheme="minorEastAsia" w:hAnsiTheme="minorEastAsia" w:hint="eastAsia"/>
          <w:szCs w:val="24"/>
        </w:rPr>
        <w:t>２</w:t>
      </w:r>
      <w:r w:rsidRPr="00F34006">
        <w:rPr>
          <w:rFonts w:asciiTheme="minorEastAsia" w:hAnsiTheme="minorEastAsia" w:hint="eastAsia"/>
          <w:szCs w:val="24"/>
        </w:rPr>
        <w:t>号</w:t>
      </w:r>
    </w:p>
    <w:p w:rsidR="00F34006" w:rsidRPr="00DC07CF" w:rsidRDefault="00F34006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DC07CF" w:rsidRPr="00EA29A7" w:rsidRDefault="00EA29A7" w:rsidP="00EA29A7">
      <w:pPr>
        <w:tabs>
          <w:tab w:val="center" w:pos="4252"/>
        </w:tabs>
        <w:ind w:firstLineChars="100" w:firstLine="32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質問</w:t>
      </w:r>
      <w:r w:rsidR="00DC07CF" w:rsidRPr="00EA29A7">
        <w:rPr>
          <w:rFonts w:asciiTheme="minorEastAsia" w:hAnsiTheme="minorEastAsia" w:hint="eastAsia"/>
          <w:sz w:val="32"/>
          <w:szCs w:val="32"/>
        </w:rPr>
        <w:t>書</w:t>
      </w:r>
    </w:p>
    <w:p w:rsidR="00F34006" w:rsidRDefault="00F34006" w:rsidP="00F34006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EA29A7" w:rsidRDefault="00EA29A7" w:rsidP="00F34006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EA29A7" w:rsidRPr="00EA29A7" w:rsidRDefault="00EA29A7" w:rsidP="00EA29A7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 w:rsidRPr="00EA29A7">
        <w:rPr>
          <w:rFonts w:asciiTheme="minorEastAsia" w:hAnsiTheme="minorEastAsia" w:hint="eastAsia"/>
          <w:sz w:val="24"/>
          <w:szCs w:val="24"/>
        </w:rPr>
        <w:t>公益財団法人　阿蘇地域振興デザインセンター</w:t>
      </w:r>
    </w:p>
    <w:p w:rsidR="00F34006" w:rsidRDefault="00EA29A7" w:rsidP="00EA29A7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 w:rsidRPr="00EA29A7">
        <w:rPr>
          <w:rFonts w:asciiTheme="minorEastAsia" w:hAnsiTheme="minorEastAsia" w:hint="eastAsia"/>
          <w:sz w:val="24"/>
          <w:szCs w:val="24"/>
        </w:rPr>
        <w:t xml:space="preserve">　　理事長　髙橋　周二　様</w:t>
      </w:r>
    </w:p>
    <w:p w:rsidR="00EA29A7" w:rsidRDefault="00EA29A7" w:rsidP="00EA29A7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EA29A7" w:rsidRDefault="00EA29A7" w:rsidP="00EA29A7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DC07CF" w:rsidRPr="00F05F18" w:rsidRDefault="00DC07CF" w:rsidP="00DC07CF">
      <w:pPr>
        <w:tabs>
          <w:tab w:val="center" w:pos="4252"/>
        </w:tabs>
        <w:ind w:firstLineChars="1800" w:firstLine="4320"/>
        <w:rPr>
          <w:rFonts w:asciiTheme="minorEastAsia" w:hAnsiTheme="minorEastAsia"/>
          <w:sz w:val="24"/>
          <w:szCs w:val="24"/>
        </w:rPr>
      </w:pPr>
      <w:r w:rsidRPr="00F05F18">
        <w:rPr>
          <w:rFonts w:asciiTheme="minorEastAsia" w:hAnsiTheme="minorEastAsia" w:hint="eastAsia"/>
          <w:sz w:val="24"/>
          <w:szCs w:val="24"/>
        </w:rPr>
        <w:t>商号又は名称</w:t>
      </w:r>
    </w:p>
    <w:p w:rsidR="00DC07CF" w:rsidRPr="00F05F18" w:rsidRDefault="00DC07CF" w:rsidP="00DC07CF">
      <w:pPr>
        <w:tabs>
          <w:tab w:val="center" w:pos="4252"/>
        </w:tabs>
        <w:ind w:firstLineChars="1800" w:firstLine="4320"/>
        <w:rPr>
          <w:rFonts w:asciiTheme="minorEastAsia" w:hAnsiTheme="minorEastAsia"/>
          <w:sz w:val="24"/>
          <w:szCs w:val="24"/>
        </w:rPr>
      </w:pPr>
      <w:r w:rsidRPr="00F05F18">
        <w:rPr>
          <w:rFonts w:asciiTheme="minorEastAsia" w:hAnsiTheme="minorEastAsia" w:hint="eastAsia"/>
          <w:sz w:val="24"/>
          <w:szCs w:val="24"/>
        </w:rPr>
        <w:t xml:space="preserve">代表者職氏名　　</w:t>
      </w:r>
      <w:r w:rsidR="00B036D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05F18">
        <w:rPr>
          <w:rFonts w:asciiTheme="minorEastAsia" w:hAnsiTheme="minorEastAsia" w:hint="eastAsia"/>
          <w:sz w:val="24"/>
          <w:szCs w:val="24"/>
        </w:rPr>
        <w:t xml:space="preserve">　　　　　　　印</w:t>
      </w:r>
    </w:p>
    <w:p w:rsidR="00DC07CF" w:rsidRPr="00F05F18" w:rsidRDefault="00DC07CF" w:rsidP="00F34006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9"/>
        <w:gridCol w:w="1134"/>
        <w:gridCol w:w="4380"/>
        <w:gridCol w:w="11"/>
      </w:tblGrid>
      <w:tr w:rsidR="00DC07CF" w:rsidRPr="00F05F18" w:rsidTr="00DC07CF">
        <w:trPr>
          <w:trHeight w:val="517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質問理由</w:t>
            </w:r>
          </w:p>
        </w:tc>
      </w:tr>
      <w:tr w:rsidR="00DC07CF" w:rsidRPr="00F05F18" w:rsidTr="00EA29A7">
        <w:trPr>
          <w:gridAfter w:val="1"/>
          <w:wAfter w:w="11" w:type="dxa"/>
          <w:trHeight w:val="3976"/>
          <w:jc w:val="center"/>
        </w:trPr>
        <w:tc>
          <w:tcPr>
            <w:tcW w:w="4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担当者部署</w:t>
            </w:r>
            <w:r w:rsidR="000F1F9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1" w:firstLine="26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1" w:firstLine="26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5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1" w:firstLine="26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5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1" w:firstLine="26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05F18" w:rsidRDefault="00F05F18" w:rsidP="00F05F18">
      <w:pPr>
        <w:tabs>
          <w:tab w:val="center" w:pos="4252"/>
        </w:tabs>
        <w:jc w:val="left"/>
        <w:rPr>
          <w:rFonts w:asciiTheme="minorEastAsia" w:hAnsiTheme="minorEastAsia"/>
          <w:szCs w:val="24"/>
        </w:rPr>
      </w:pPr>
      <w:r w:rsidRPr="00F34006">
        <w:rPr>
          <w:rFonts w:asciiTheme="minorEastAsia" w:hAnsiTheme="minorEastAsia" w:hint="eastAsia"/>
          <w:szCs w:val="24"/>
        </w:rPr>
        <w:lastRenderedPageBreak/>
        <w:t>様式第</w:t>
      </w:r>
      <w:r w:rsidR="00F357C9" w:rsidRPr="00F34006">
        <w:rPr>
          <w:rFonts w:asciiTheme="minorEastAsia" w:hAnsiTheme="minorEastAsia" w:hint="eastAsia"/>
          <w:szCs w:val="24"/>
        </w:rPr>
        <w:t>３</w:t>
      </w:r>
      <w:r w:rsidRPr="00F34006">
        <w:rPr>
          <w:rFonts w:asciiTheme="minorEastAsia" w:hAnsiTheme="minorEastAsia" w:hint="eastAsia"/>
          <w:szCs w:val="24"/>
        </w:rPr>
        <w:t>号</w:t>
      </w:r>
    </w:p>
    <w:p w:rsidR="00F34006" w:rsidRDefault="00F34006" w:rsidP="00F05F18">
      <w:pPr>
        <w:tabs>
          <w:tab w:val="center" w:pos="4252"/>
        </w:tabs>
        <w:jc w:val="left"/>
        <w:rPr>
          <w:rFonts w:asciiTheme="minorEastAsia" w:hAnsiTheme="minorEastAsia"/>
          <w:szCs w:val="24"/>
        </w:rPr>
      </w:pPr>
    </w:p>
    <w:p w:rsidR="00F34006" w:rsidRPr="00F34006" w:rsidRDefault="00F34006" w:rsidP="00F05F18">
      <w:pPr>
        <w:tabs>
          <w:tab w:val="center" w:pos="4252"/>
        </w:tabs>
        <w:jc w:val="left"/>
        <w:rPr>
          <w:rFonts w:asciiTheme="minorEastAsia" w:hAnsiTheme="minorEastAsia"/>
          <w:szCs w:val="24"/>
        </w:rPr>
      </w:pPr>
    </w:p>
    <w:p w:rsidR="003A2482" w:rsidRPr="00EA29A7" w:rsidRDefault="003A2482" w:rsidP="003A2482">
      <w:pPr>
        <w:tabs>
          <w:tab w:val="center" w:pos="4252"/>
        </w:tabs>
        <w:jc w:val="center"/>
        <w:rPr>
          <w:rFonts w:asciiTheme="minorEastAsia" w:hAnsiTheme="minorEastAsia"/>
          <w:sz w:val="32"/>
          <w:szCs w:val="32"/>
        </w:rPr>
      </w:pPr>
      <w:r w:rsidRPr="00EA29A7">
        <w:rPr>
          <w:rFonts w:asciiTheme="minorEastAsia" w:hAnsiTheme="minorEastAsia" w:hint="eastAsia"/>
          <w:sz w:val="32"/>
          <w:szCs w:val="32"/>
        </w:rPr>
        <w:t>委任状</w:t>
      </w:r>
    </w:p>
    <w:p w:rsidR="003A2482" w:rsidRDefault="00F34006" w:rsidP="00F34006">
      <w:pPr>
        <w:tabs>
          <w:tab w:val="center" w:pos="4252"/>
        </w:tabs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 w:rsidR="00F34006" w:rsidRPr="003A2482" w:rsidRDefault="00F34006" w:rsidP="003A2482">
      <w:pPr>
        <w:tabs>
          <w:tab w:val="center" w:pos="4252"/>
        </w:tabs>
        <w:ind w:firstLineChars="300" w:firstLine="630"/>
        <w:rPr>
          <w:rFonts w:asciiTheme="minorEastAsia" w:hAnsiTheme="minorEastAsia"/>
          <w:szCs w:val="21"/>
        </w:rPr>
      </w:pPr>
    </w:p>
    <w:p w:rsidR="0040409B" w:rsidRDefault="009872AD" w:rsidP="009872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A2482" w:rsidRPr="0040409B">
        <w:rPr>
          <w:rFonts w:asciiTheme="minorEastAsia" w:hAnsiTheme="minorEastAsia" w:hint="eastAsia"/>
          <w:sz w:val="24"/>
          <w:szCs w:val="24"/>
        </w:rPr>
        <w:t>今般都合により、</w:t>
      </w:r>
      <w:r w:rsidR="00CE28B6" w:rsidRPr="00CE28B6">
        <w:rPr>
          <w:rFonts w:asciiTheme="minorEastAsia" w:hAnsiTheme="minorEastAsia" w:hint="eastAsia"/>
          <w:sz w:val="24"/>
          <w:szCs w:val="24"/>
        </w:rPr>
        <w:t>阿蘇くじゅう観光圏</w:t>
      </w:r>
      <w:r w:rsidR="00464516">
        <w:rPr>
          <w:rFonts w:asciiTheme="minorEastAsia" w:hAnsiTheme="minorEastAsia" w:hint="eastAsia"/>
          <w:sz w:val="24"/>
          <w:szCs w:val="24"/>
        </w:rPr>
        <w:t>整備計画</w:t>
      </w:r>
      <w:r w:rsidR="00CE28B6" w:rsidRPr="00CE28B6">
        <w:rPr>
          <w:rFonts w:asciiTheme="minorEastAsia" w:hAnsiTheme="minorEastAsia" w:hint="eastAsia"/>
          <w:sz w:val="24"/>
          <w:szCs w:val="24"/>
        </w:rPr>
        <w:t>策定業務</w:t>
      </w:r>
      <w:r w:rsidR="00DC07CF">
        <w:rPr>
          <w:rFonts w:asciiTheme="minorEastAsia" w:hAnsiTheme="minorEastAsia" w:hint="eastAsia"/>
          <w:sz w:val="24"/>
          <w:szCs w:val="24"/>
        </w:rPr>
        <w:t>見積に関する一切の権限を下記のものに</w:t>
      </w:r>
      <w:r w:rsidR="003A2482" w:rsidRPr="0040409B">
        <w:rPr>
          <w:rFonts w:asciiTheme="minorEastAsia" w:hAnsiTheme="minorEastAsia" w:hint="eastAsia"/>
          <w:sz w:val="24"/>
          <w:szCs w:val="24"/>
        </w:rPr>
        <w:t>委任しましたので連署をもってお届けします。</w:t>
      </w:r>
    </w:p>
    <w:p w:rsidR="0040409B" w:rsidRDefault="0040409B" w:rsidP="0040409B">
      <w:pPr>
        <w:tabs>
          <w:tab w:val="center" w:pos="4252"/>
        </w:tabs>
        <w:ind w:firstLineChars="100" w:firstLine="240"/>
        <w:rPr>
          <w:sz w:val="24"/>
        </w:rPr>
      </w:pPr>
    </w:p>
    <w:p w:rsidR="00F34006" w:rsidRDefault="00F34006" w:rsidP="0040409B">
      <w:pPr>
        <w:tabs>
          <w:tab w:val="center" w:pos="4252"/>
        </w:tabs>
        <w:ind w:firstLineChars="100" w:firstLine="240"/>
        <w:rPr>
          <w:sz w:val="24"/>
        </w:rPr>
      </w:pPr>
    </w:p>
    <w:p w:rsidR="00F34006" w:rsidRDefault="00F34006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0409B" w:rsidRDefault="00213FB8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0409B" w:rsidRPr="0040409B">
        <w:rPr>
          <w:rFonts w:asciiTheme="minorEastAsia" w:hAnsiTheme="minorEastAsia" w:hint="eastAsia"/>
          <w:sz w:val="24"/>
          <w:szCs w:val="24"/>
        </w:rPr>
        <w:t xml:space="preserve">　　</w:t>
      </w:r>
      <w:r w:rsidR="00464516">
        <w:rPr>
          <w:rFonts w:asciiTheme="minorEastAsia" w:hAnsiTheme="minorEastAsia" w:hint="eastAsia"/>
          <w:sz w:val="24"/>
          <w:szCs w:val="24"/>
        </w:rPr>
        <w:t>令和４</w:t>
      </w:r>
      <w:r w:rsidR="00EA29A7">
        <w:rPr>
          <w:rFonts w:asciiTheme="minorEastAsia" w:hAnsiTheme="minorEastAsia" w:hint="eastAsia"/>
          <w:sz w:val="24"/>
          <w:szCs w:val="24"/>
        </w:rPr>
        <w:t xml:space="preserve">年　</w:t>
      </w:r>
      <w:r w:rsidR="00464516">
        <w:rPr>
          <w:rFonts w:asciiTheme="minorEastAsia" w:hAnsiTheme="minorEastAsia" w:hint="eastAsia"/>
          <w:sz w:val="24"/>
          <w:szCs w:val="24"/>
        </w:rPr>
        <w:t xml:space="preserve">　</w:t>
      </w:r>
      <w:r w:rsidR="00EA29A7">
        <w:rPr>
          <w:rFonts w:asciiTheme="minorEastAsia" w:hAnsiTheme="minorEastAsia" w:hint="eastAsia"/>
          <w:sz w:val="24"/>
          <w:szCs w:val="24"/>
        </w:rPr>
        <w:t>月</w:t>
      </w:r>
      <w:r w:rsidR="00464516">
        <w:rPr>
          <w:rFonts w:asciiTheme="minorEastAsia" w:hAnsiTheme="minorEastAsia" w:hint="eastAsia"/>
          <w:sz w:val="24"/>
          <w:szCs w:val="24"/>
        </w:rPr>
        <w:t xml:space="preserve">　</w:t>
      </w:r>
      <w:r w:rsidR="00EA29A7">
        <w:rPr>
          <w:rFonts w:asciiTheme="minorEastAsia" w:hAnsiTheme="minorEastAsia" w:hint="eastAsia"/>
          <w:sz w:val="24"/>
          <w:szCs w:val="24"/>
        </w:rPr>
        <w:t xml:space="preserve">　</w:t>
      </w:r>
      <w:r w:rsidR="0040409B" w:rsidRPr="0040409B">
        <w:rPr>
          <w:rFonts w:asciiTheme="minorEastAsia" w:hAnsiTheme="minorEastAsia" w:hint="eastAsia"/>
          <w:sz w:val="24"/>
          <w:szCs w:val="24"/>
        </w:rPr>
        <w:t>日</w:t>
      </w:r>
    </w:p>
    <w:p w:rsidR="0040409B" w:rsidRDefault="0040409B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A29A7" w:rsidRDefault="00EA29A7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A29A7" w:rsidRDefault="00EA29A7" w:rsidP="00EA29A7">
      <w:pPr>
        <w:tabs>
          <w:tab w:val="center" w:pos="4252"/>
        </w:tabs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　阿蘇地域振興デザインセンター</w:t>
      </w:r>
    </w:p>
    <w:p w:rsidR="00EA29A7" w:rsidRPr="00B036DA" w:rsidRDefault="00EA29A7" w:rsidP="00EA29A7">
      <w:pPr>
        <w:tabs>
          <w:tab w:val="center" w:pos="4252"/>
        </w:tabs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髙橋　周二　様</w:t>
      </w:r>
    </w:p>
    <w:p w:rsidR="0040409B" w:rsidRPr="00EA29A7" w:rsidRDefault="0040409B" w:rsidP="00EA29A7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D3222" w:rsidRDefault="000D3222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0409B" w:rsidRDefault="009872AD" w:rsidP="009872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0409B" w:rsidRPr="0040409B">
        <w:rPr>
          <w:rFonts w:asciiTheme="minorEastAsia" w:hAnsiTheme="minorEastAsia" w:hint="eastAsia"/>
          <w:sz w:val="24"/>
          <w:szCs w:val="24"/>
        </w:rPr>
        <w:t>受任者</w:t>
      </w:r>
      <w:r w:rsidR="0040409B">
        <w:rPr>
          <w:rFonts w:asciiTheme="minorEastAsia" w:hAnsiTheme="minorEastAsia" w:hint="eastAsia"/>
          <w:sz w:val="24"/>
          <w:szCs w:val="24"/>
        </w:rPr>
        <w:t xml:space="preserve">　　住　　　　所</w:t>
      </w:r>
    </w:p>
    <w:p w:rsidR="0040409B" w:rsidRDefault="009872AD" w:rsidP="009872AD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0409B" w:rsidRPr="0040409B">
        <w:rPr>
          <w:rFonts w:asciiTheme="minorEastAsia" w:hAnsiTheme="minorEastAsia" w:hint="eastAsia"/>
          <w:sz w:val="24"/>
          <w:szCs w:val="24"/>
        </w:rPr>
        <w:t>商号又は名称</w:t>
      </w:r>
    </w:p>
    <w:p w:rsidR="0040409B" w:rsidRDefault="009872AD" w:rsidP="009872AD">
      <w:pPr>
        <w:tabs>
          <w:tab w:val="center" w:pos="4252"/>
        </w:tabs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0409B">
        <w:rPr>
          <w:rFonts w:asciiTheme="minorEastAsia" w:hAnsiTheme="minorEastAsia" w:hint="eastAsia"/>
          <w:sz w:val="24"/>
          <w:szCs w:val="24"/>
        </w:rPr>
        <w:t xml:space="preserve">氏　　　　名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0409B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0409B">
        <w:rPr>
          <w:rFonts w:asciiTheme="minorEastAsia" w:hAnsiTheme="minorEastAsia" w:hint="eastAsia"/>
          <w:sz w:val="24"/>
          <w:szCs w:val="24"/>
        </w:rPr>
        <w:t>印</w:t>
      </w:r>
    </w:p>
    <w:p w:rsidR="0040409B" w:rsidRPr="009872AD" w:rsidRDefault="0040409B" w:rsidP="0040409B">
      <w:pPr>
        <w:tabs>
          <w:tab w:val="center" w:pos="4252"/>
        </w:tabs>
        <w:ind w:firstLineChars="600" w:firstLine="1440"/>
        <w:rPr>
          <w:rFonts w:asciiTheme="minorEastAsia" w:hAnsiTheme="minorEastAsia"/>
          <w:sz w:val="24"/>
          <w:szCs w:val="24"/>
        </w:rPr>
      </w:pPr>
    </w:p>
    <w:p w:rsidR="0040409B" w:rsidRDefault="009872AD" w:rsidP="009872AD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委任者　　</w:t>
      </w:r>
      <w:r w:rsidR="0040409B">
        <w:rPr>
          <w:rFonts w:asciiTheme="minorEastAsia" w:hAnsiTheme="minorEastAsia" w:hint="eastAsia"/>
          <w:sz w:val="24"/>
          <w:szCs w:val="24"/>
        </w:rPr>
        <w:t>住　　　　所</w:t>
      </w:r>
    </w:p>
    <w:p w:rsidR="0040409B" w:rsidRDefault="009872AD" w:rsidP="009872AD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0409B" w:rsidRPr="0040409B">
        <w:rPr>
          <w:rFonts w:asciiTheme="minorEastAsia" w:hAnsiTheme="minorEastAsia" w:hint="eastAsia"/>
          <w:sz w:val="24"/>
          <w:szCs w:val="24"/>
        </w:rPr>
        <w:t>商号又は名称</w:t>
      </w:r>
    </w:p>
    <w:p w:rsidR="0040409B" w:rsidRDefault="009872AD" w:rsidP="009872AD">
      <w:pPr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0409B">
        <w:rPr>
          <w:rFonts w:asciiTheme="minorEastAsia" w:hAnsiTheme="minorEastAsia" w:hint="eastAsia"/>
          <w:sz w:val="24"/>
          <w:szCs w:val="24"/>
        </w:rPr>
        <w:t xml:space="preserve">氏　　　　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0409B">
        <w:rPr>
          <w:rFonts w:asciiTheme="minorEastAsia" w:hAnsiTheme="minorEastAsia" w:hint="eastAsia"/>
          <w:sz w:val="24"/>
          <w:szCs w:val="24"/>
        </w:rPr>
        <w:t>印</w:t>
      </w:r>
    </w:p>
    <w:p w:rsidR="0040409B" w:rsidRDefault="0040409B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D3222" w:rsidRDefault="000D3222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D3222" w:rsidRDefault="000D3222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36DA" w:rsidRDefault="00B036DA" w:rsidP="002C5D3B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sectPr w:rsidR="00B036DA" w:rsidSect="00B036DA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18" w:rsidRDefault="00F25A18" w:rsidP="00D563C5">
      <w:r>
        <w:separator/>
      </w:r>
    </w:p>
  </w:endnote>
  <w:endnote w:type="continuationSeparator" w:id="0">
    <w:p w:rsidR="00F25A18" w:rsidRDefault="00F25A18" w:rsidP="00D5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8" w:rsidRDefault="00172788">
    <w:pPr>
      <w:pStyle w:val="aa"/>
      <w:jc w:val="center"/>
    </w:pPr>
  </w:p>
  <w:p w:rsidR="00172788" w:rsidRDefault="00172788" w:rsidP="006361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18" w:rsidRDefault="00F25A18" w:rsidP="00D563C5">
      <w:r>
        <w:separator/>
      </w:r>
    </w:p>
  </w:footnote>
  <w:footnote w:type="continuationSeparator" w:id="0">
    <w:p w:rsidR="00F25A18" w:rsidRDefault="00F25A18" w:rsidP="00D5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A23"/>
    <w:multiLevelType w:val="hybridMultilevel"/>
    <w:tmpl w:val="95DEDB2C"/>
    <w:lvl w:ilvl="0" w:tplc="C7E2E30A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30A5E"/>
    <w:multiLevelType w:val="hybridMultilevel"/>
    <w:tmpl w:val="D62264F8"/>
    <w:lvl w:ilvl="0" w:tplc="2DC2D870">
      <w:start w:val="1"/>
      <w:numFmt w:val="decimal"/>
      <w:lvlText w:val="(%1)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44E0098D"/>
    <w:multiLevelType w:val="hybridMultilevel"/>
    <w:tmpl w:val="6884EECC"/>
    <w:lvl w:ilvl="0" w:tplc="D192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0A43B3"/>
    <w:multiLevelType w:val="hybridMultilevel"/>
    <w:tmpl w:val="504CC598"/>
    <w:lvl w:ilvl="0" w:tplc="7674BFEC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3C3097D"/>
    <w:multiLevelType w:val="hybridMultilevel"/>
    <w:tmpl w:val="24D8DD1C"/>
    <w:lvl w:ilvl="0" w:tplc="BA144ACE">
      <w:start w:val="1"/>
      <w:numFmt w:val="irohaFullWidth"/>
      <w:lvlText w:val="%1、"/>
      <w:lvlJc w:val="left"/>
      <w:pPr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7C2D0C11"/>
    <w:multiLevelType w:val="hybridMultilevel"/>
    <w:tmpl w:val="EBA0E064"/>
    <w:lvl w:ilvl="0" w:tplc="BA0AAED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0F"/>
    <w:rsid w:val="00004065"/>
    <w:rsid w:val="00017593"/>
    <w:rsid w:val="0002285C"/>
    <w:rsid w:val="000229FA"/>
    <w:rsid w:val="00023E3A"/>
    <w:rsid w:val="000436F1"/>
    <w:rsid w:val="00066808"/>
    <w:rsid w:val="00081919"/>
    <w:rsid w:val="000C1A0F"/>
    <w:rsid w:val="000D3222"/>
    <w:rsid w:val="000F1047"/>
    <w:rsid w:val="000F1F93"/>
    <w:rsid w:val="00142B0A"/>
    <w:rsid w:val="00143E72"/>
    <w:rsid w:val="00146E43"/>
    <w:rsid w:val="00172474"/>
    <w:rsid w:val="00172788"/>
    <w:rsid w:val="00190C52"/>
    <w:rsid w:val="001C3D03"/>
    <w:rsid w:val="001E7E96"/>
    <w:rsid w:val="001F566F"/>
    <w:rsid w:val="001F72C3"/>
    <w:rsid w:val="0020334E"/>
    <w:rsid w:val="00213FB8"/>
    <w:rsid w:val="00223620"/>
    <w:rsid w:val="0022525D"/>
    <w:rsid w:val="002272F0"/>
    <w:rsid w:val="002353BB"/>
    <w:rsid w:val="00262D2E"/>
    <w:rsid w:val="002949DC"/>
    <w:rsid w:val="002A08D8"/>
    <w:rsid w:val="002C5D3B"/>
    <w:rsid w:val="002D114B"/>
    <w:rsid w:val="002E552C"/>
    <w:rsid w:val="002F6CB6"/>
    <w:rsid w:val="00304AF6"/>
    <w:rsid w:val="003255FB"/>
    <w:rsid w:val="00334196"/>
    <w:rsid w:val="00343A27"/>
    <w:rsid w:val="003854CA"/>
    <w:rsid w:val="003A1480"/>
    <w:rsid w:val="003A2482"/>
    <w:rsid w:val="003C1945"/>
    <w:rsid w:val="003D26FB"/>
    <w:rsid w:val="003D35B0"/>
    <w:rsid w:val="003E300F"/>
    <w:rsid w:val="003E3454"/>
    <w:rsid w:val="003E5A85"/>
    <w:rsid w:val="003F232C"/>
    <w:rsid w:val="004034B9"/>
    <w:rsid w:val="0040409B"/>
    <w:rsid w:val="0042312E"/>
    <w:rsid w:val="00432FE9"/>
    <w:rsid w:val="00436D8C"/>
    <w:rsid w:val="004617A4"/>
    <w:rsid w:val="00464516"/>
    <w:rsid w:val="00484874"/>
    <w:rsid w:val="00485F60"/>
    <w:rsid w:val="0049026E"/>
    <w:rsid w:val="00496BBB"/>
    <w:rsid w:val="004A59DC"/>
    <w:rsid w:val="004A79CC"/>
    <w:rsid w:val="004B5251"/>
    <w:rsid w:val="004C4816"/>
    <w:rsid w:val="004E09A8"/>
    <w:rsid w:val="004E7E01"/>
    <w:rsid w:val="00503062"/>
    <w:rsid w:val="005261A7"/>
    <w:rsid w:val="00550629"/>
    <w:rsid w:val="005603F4"/>
    <w:rsid w:val="00576EAF"/>
    <w:rsid w:val="005F53C2"/>
    <w:rsid w:val="0063615B"/>
    <w:rsid w:val="0065069E"/>
    <w:rsid w:val="0066670F"/>
    <w:rsid w:val="00675327"/>
    <w:rsid w:val="0068174A"/>
    <w:rsid w:val="00684214"/>
    <w:rsid w:val="006951EC"/>
    <w:rsid w:val="006B3614"/>
    <w:rsid w:val="006C4CAB"/>
    <w:rsid w:val="006E237A"/>
    <w:rsid w:val="006E6ACE"/>
    <w:rsid w:val="0070432E"/>
    <w:rsid w:val="007079E3"/>
    <w:rsid w:val="00712B19"/>
    <w:rsid w:val="007353D1"/>
    <w:rsid w:val="007474BC"/>
    <w:rsid w:val="007509AE"/>
    <w:rsid w:val="007551DE"/>
    <w:rsid w:val="00772874"/>
    <w:rsid w:val="00772E4F"/>
    <w:rsid w:val="007A4AAE"/>
    <w:rsid w:val="007A7EC9"/>
    <w:rsid w:val="007B55E7"/>
    <w:rsid w:val="007C5683"/>
    <w:rsid w:val="007F4F24"/>
    <w:rsid w:val="0084767F"/>
    <w:rsid w:val="0089438D"/>
    <w:rsid w:val="008A2275"/>
    <w:rsid w:val="008B2A4E"/>
    <w:rsid w:val="008B5807"/>
    <w:rsid w:val="008C4228"/>
    <w:rsid w:val="008D5F80"/>
    <w:rsid w:val="00901EAE"/>
    <w:rsid w:val="00912DC9"/>
    <w:rsid w:val="009552DD"/>
    <w:rsid w:val="00977EFD"/>
    <w:rsid w:val="00981467"/>
    <w:rsid w:val="00982A23"/>
    <w:rsid w:val="009872AD"/>
    <w:rsid w:val="009A1C07"/>
    <w:rsid w:val="009A396D"/>
    <w:rsid w:val="009E17B4"/>
    <w:rsid w:val="009E24C7"/>
    <w:rsid w:val="009F08AF"/>
    <w:rsid w:val="009F1AA1"/>
    <w:rsid w:val="00A23D61"/>
    <w:rsid w:val="00A37425"/>
    <w:rsid w:val="00A447FB"/>
    <w:rsid w:val="00A46E04"/>
    <w:rsid w:val="00A71A0F"/>
    <w:rsid w:val="00A721C9"/>
    <w:rsid w:val="00A83131"/>
    <w:rsid w:val="00A86D53"/>
    <w:rsid w:val="00A9432A"/>
    <w:rsid w:val="00A94373"/>
    <w:rsid w:val="00AE1EA2"/>
    <w:rsid w:val="00AE4417"/>
    <w:rsid w:val="00AE6919"/>
    <w:rsid w:val="00B036DA"/>
    <w:rsid w:val="00B24B59"/>
    <w:rsid w:val="00B640CB"/>
    <w:rsid w:val="00BB4F97"/>
    <w:rsid w:val="00BC2A2B"/>
    <w:rsid w:val="00BC60C8"/>
    <w:rsid w:val="00BD258F"/>
    <w:rsid w:val="00BE569F"/>
    <w:rsid w:val="00C00948"/>
    <w:rsid w:val="00C31213"/>
    <w:rsid w:val="00C366F5"/>
    <w:rsid w:val="00C51E77"/>
    <w:rsid w:val="00C632C4"/>
    <w:rsid w:val="00C701F9"/>
    <w:rsid w:val="00C94C84"/>
    <w:rsid w:val="00CC0F38"/>
    <w:rsid w:val="00CE196F"/>
    <w:rsid w:val="00CE28B6"/>
    <w:rsid w:val="00CE6DA8"/>
    <w:rsid w:val="00D11E78"/>
    <w:rsid w:val="00D247FA"/>
    <w:rsid w:val="00D47334"/>
    <w:rsid w:val="00D563C5"/>
    <w:rsid w:val="00D64960"/>
    <w:rsid w:val="00DA4D87"/>
    <w:rsid w:val="00DC07CF"/>
    <w:rsid w:val="00DD47E7"/>
    <w:rsid w:val="00DE6C3B"/>
    <w:rsid w:val="00DF5C3D"/>
    <w:rsid w:val="00E00355"/>
    <w:rsid w:val="00E0271A"/>
    <w:rsid w:val="00E0449C"/>
    <w:rsid w:val="00E071A5"/>
    <w:rsid w:val="00E07255"/>
    <w:rsid w:val="00E20759"/>
    <w:rsid w:val="00E24D86"/>
    <w:rsid w:val="00E27A9C"/>
    <w:rsid w:val="00E4185B"/>
    <w:rsid w:val="00E548CC"/>
    <w:rsid w:val="00E628F7"/>
    <w:rsid w:val="00EA29A7"/>
    <w:rsid w:val="00EA6DFB"/>
    <w:rsid w:val="00EB7BC5"/>
    <w:rsid w:val="00EC2FA2"/>
    <w:rsid w:val="00EF6E06"/>
    <w:rsid w:val="00F05F18"/>
    <w:rsid w:val="00F25A18"/>
    <w:rsid w:val="00F34006"/>
    <w:rsid w:val="00F357C9"/>
    <w:rsid w:val="00F35E26"/>
    <w:rsid w:val="00F41183"/>
    <w:rsid w:val="00F43D4F"/>
    <w:rsid w:val="00F63F3B"/>
    <w:rsid w:val="00F72447"/>
    <w:rsid w:val="00F81354"/>
    <w:rsid w:val="00F85360"/>
    <w:rsid w:val="00FB0AA3"/>
    <w:rsid w:val="00FB5DBD"/>
    <w:rsid w:val="00FE0F0B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C5270"/>
  <w15:docId w15:val="{A6A06FD7-8F31-4F82-8AC9-0B1760FE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67"/>
    <w:pPr>
      <w:ind w:leftChars="400" w:left="840"/>
    </w:pPr>
  </w:style>
  <w:style w:type="character" w:styleId="a4">
    <w:name w:val="Hyperlink"/>
    <w:basedOn w:val="a0"/>
    <w:uiPriority w:val="99"/>
    <w:unhideWhenUsed/>
    <w:rsid w:val="00DA4D8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6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2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2B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63C5"/>
  </w:style>
  <w:style w:type="paragraph" w:styleId="aa">
    <w:name w:val="footer"/>
    <w:basedOn w:val="a"/>
    <w:link w:val="ab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63C5"/>
  </w:style>
  <w:style w:type="paragraph" w:styleId="ac">
    <w:name w:val="Note Heading"/>
    <w:basedOn w:val="a"/>
    <w:next w:val="a"/>
    <w:link w:val="ad"/>
    <w:uiPriority w:val="99"/>
    <w:unhideWhenUsed/>
    <w:rsid w:val="00684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84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84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84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A79CC"/>
  </w:style>
  <w:style w:type="character" w:customStyle="1" w:styleId="af1">
    <w:name w:val="日付 (文字)"/>
    <w:basedOn w:val="a0"/>
    <w:link w:val="af0"/>
    <w:uiPriority w:val="99"/>
    <w:semiHidden/>
    <w:rsid w:val="004A79CC"/>
  </w:style>
  <w:style w:type="character" w:styleId="af2">
    <w:name w:val="line number"/>
    <w:basedOn w:val="a0"/>
    <w:uiPriority w:val="99"/>
    <w:semiHidden/>
    <w:unhideWhenUsed/>
    <w:rsid w:val="004B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5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5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8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46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16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63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1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3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58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892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661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663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52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186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88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AEB8-7263-4CDC-9AC9-73BD358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工藤 眞巳</cp:lastModifiedBy>
  <cp:revision>59</cp:revision>
  <cp:lastPrinted>2016-12-21T01:23:00Z</cp:lastPrinted>
  <dcterms:created xsi:type="dcterms:W3CDTF">2015-01-15T11:51:00Z</dcterms:created>
  <dcterms:modified xsi:type="dcterms:W3CDTF">2022-05-29T22:55:00Z</dcterms:modified>
</cp:coreProperties>
</file>